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6356E3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１月１７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1A4D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  <w:r w:rsidR="006356E3">
              <w:rPr>
                <w:rFonts w:ascii="HGPｺﾞｼｯｸM" w:eastAsia="HGPｺﾞｼｯｸM" w:hAnsi="HGｺﾞｼｯｸE" w:cs="メイリオ" w:hint="eastAsia"/>
                <w:sz w:val="24"/>
              </w:rPr>
              <w:t xml:space="preserve">　レーズンクリーム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6356E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手作りペンネグラタン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6356E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ャベツとコーンの</w:t>
            </w:r>
            <w:r w:rsidR="001A4DB7">
              <w:rPr>
                <w:rFonts w:ascii="HGPｺﾞｼｯｸM" w:eastAsia="HGPｺﾞｼｯｸM" w:hAnsi="HGｺﾞｼｯｸE" w:cs="メイリオ" w:hint="eastAsia"/>
                <w:sz w:val="24"/>
              </w:rPr>
              <w:t>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6356E3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白菜とかぶのスープ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6356E3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6912" behindDoc="0" locked="0" layoutInCell="1" allowOverlap="1" wp14:anchorId="16AA0B09" wp14:editId="14761F88">
            <wp:simplePos x="0" y="0"/>
            <wp:positionH relativeFrom="column">
              <wp:posOffset>89535</wp:posOffset>
            </wp:positionH>
            <wp:positionV relativeFrom="paragraph">
              <wp:posOffset>116840</wp:posOffset>
            </wp:positionV>
            <wp:extent cx="1955083" cy="1440000"/>
            <wp:effectExtent l="0" t="0" r="762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032 - コピー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b="4720"/>
                    <a:stretch/>
                  </pic:blipFill>
                  <pic:spPr bwMode="auto">
                    <a:xfrm>
                      <a:off x="0" y="0"/>
                      <a:ext cx="1955083" cy="1440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塩バター</w:t>
            </w:r>
          </w:p>
        </w:tc>
        <w:tc>
          <w:tcPr>
            <w:tcW w:w="1181" w:type="dxa"/>
          </w:tcPr>
          <w:p w:rsidR="00BD5CAE" w:rsidRDefault="00D33DF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A22037" w:rsidRDefault="001523D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・こしょうで下味を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塩せきショルダーベーコン</w:t>
            </w:r>
          </w:p>
        </w:tc>
        <w:tc>
          <w:tcPr>
            <w:tcW w:w="1181" w:type="dxa"/>
          </w:tcPr>
          <w:p w:rsidR="00BD5CAE" w:rsidRDefault="00D7464D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D5CAE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短冊切りにする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806AE4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806AE4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せん切りにす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マッシュルームスライス</w:t>
            </w:r>
          </w:p>
        </w:tc>
        <w:tc>
          <w:tcPr>
            <w:tcW w:w="1181" w:type="dxa"/>
          </w:tcPr>
          <w:p w:rsidR="00FC17E3" w:rsidRPr="00153369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乳</w:t>
            </w:r>
          </w:p>
        </w:tc>
        <w:tc>
          <w:tcPr>
            <w:tcW w:w="1181" w:type="dxa"/>
          </w:tcPr>
          <w:p w:rsidR="00980EBF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C31817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62CBE5" wp14:editId="3A34C58B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91440</wp:posOffset>
                      </wp:positionV>
                      <wp:extent cx="142875" cy="342900"/>
                      <wp:effectExtent l="0" t="0" r="47625" b="1905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3429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0E34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9" o:spid="_x0000_s1026" type="#_x0000_t88" style="position:absolute;left:0;text-align:left;margin-left:111.65pt;margin-top:7.2pt;width:11.2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" adj="750" strokecolor="black [3200]" strokeweight=".5pt">
                      <v:stroke joinstyle="miter"/>
                    </v:shape>
                  </w:pict>
                </mc:Fallback>
              </mc:AlternateContent>
            </w:r>
            <w:r w:rsidR="006356E3">
              <w:rPr>
                <w:rFonts w:ascii="HGPｺﾞｼｯｸM" w:eastAsia="HGPｺﾞｼｯｸM" w:hint="eastAsia"/>
              </w:rPr>
              <w:t>ベシャメルソース</w:t>
            </w:r>
            <w:r w:rsidR="00D7464D">
              <w:rPr>
                <w:rFonts w:ascii="HGPｺﾞｼｯｸM" w:eastAsia="HGPｺﾞｼｯｸM" w:hint="eastAsia"/>
              </w:rPr>
              <w:t>（粉末）</w:t>
            </w:r>
          </w:p>
        </w:tc>
        <w:tc>
          <w:tcPr>
            <w:tcW w:w="1181" w:type="dxa"/>
          </w:tcPr>
          <w:p w:rsidR="00B91B4B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．２</w:t>
            </w:r>
          </w:p>
        </w:tc>
        <w:tc>
          <w:tcPr>
            <w:tcW w:w="5238" w:type="dxa"/>
          </w:tcPr>
          <w:p w:rsidR="00B91B4B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溶いておく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ぬるま湯</w:t>
            </w:r>
          </w:p>
        </w:tc>
        <w:tc>
          <w:tcPr>
            <w:tcW w:w="1181" w:type="dxa"/>
          </w:tcPr>
          <w:p w:rsidR="00FC17E3" w:rsidRPr="00153369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食塩</w:t>
            </w:r>
          </w:p>
        </w:tc>
        <w:tc>
          <w:tcPr>
            <w:tcW w:w="1181" w:type="dxa"/>
          </w:tcPr>
          <w:p w:rsidR="00CD6DF1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6356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CD6DF1" w:rsidRDefault="00D7464D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２４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6356E3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ペンネマカロニ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９．６</w:t>
            </w:r>
          </w:p>
        </w:tc>
        <w:tc>
          <w:tcPr>
            <w:tcW w:w="5238" w:type="dxa"/>
          </w:tcPr>
          <w:p w:rsidR="006356E3" w:rsidRPr="00153369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し硬めにゆでておく</w:t>
            </w:r>
          </w:p>
        </w:tc>
      </w:tr>
      <w:tr w:rsidR="006356E3" w:rsidRPr="00153369" w:rsidTr="00FA77E2">
        <w:tc>
          <w:tcPr>
            <w:tcW w:w="3209" w:type="dxa"/>
          </w:tcPr>
          <w:p w:rsidR="006356E3" w:rsidRDefault="006356E3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ゆで塩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D33DFD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パルメザンチーズ</w:t>
            </w:r>
            <w:r w:rsidR="00C31817">
              <w:rPr>
                <w:rFonts w:ascii="HGPｺﾞｼｯｸM" w:eastAsia="HGPｺﾞｼｯｸM" w:hint="eastAsia"/>
              </w:rPr>
              <w:t>（粉チーズ）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C31817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808A37" wp14:editId="624332A0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-172085</wp:posOffset>
                      </wp:positionV>
                      <wp:extent cx="142875" cy="590550"/>
                      <wp:effectExtent l="0" t="0" r="66675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90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40DC84" id="右中かっこ 8" o:spid="_x0000_s1026" type="#_x0000_t88" style="position:absolute;left:0;text-align:left;margin-left:135.65pt;margin-top:-13.55pt;width:11.25pt;height:4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" adj="435" strokecolor="black [3200]" strokeweight=".5pt">
                      <v:stroke joinstyle="miter"/>
                    </v:shape>
                  </w:pict>
                </mc:Fallback>
              </mc:AlternateContent>
            </w:r>
            <w:r w:rsidR="00D33DFD">
              <w:rPr>
                <w:rFonts w:ascii="HGPｺﾞｼｯｸM" w:eastAsia="HGPｺﾞｼｯｸM" w:hint="eastAsia"/>
              </w:rPr>
              <w:t>パン粉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5238" w:type="dxa"/>
          </w:tcPr>
          <w:p w:rsidR="006356E3" w:rsidRPr="00153369" w:rsidRDefault="00D7464D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合わせておく</w:t>
            </w:r>
          </w:p>
        </w:tc>
      </w:tr>
      <w:tr w:rsidR="006356E3" w:rsidRPr="00153369" w:rsidTr="00FA77E2">
        <w:tc>
          <w:tcPr>
            <w:tcW w:w="3209" w:type="dxa"/>
          </w:tcPr>
          <w:p w:rsidR="006356E3" w:rsidRDefault="00D33DFD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ドライパセリ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０．０６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FA77E2">
        <w:tc>
          <w:tcPr>
            <w:tcW w:w="3209" w:type="dxa"/>
          </w:tcPr>
          <w:p w:rsidR="006356E3" w:rsidRDefault="00D33DFD" w:rsidP="00FC17E3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アルミカップ</w:t>
            </w:r>
          </w:p>
        </w:tc>
        <w:tc>
          <w:tcPr>
            <w:tcW w:w="1181" w:type="dxa"/>
          </w:tcPr>
          <w:p w:rsidR="006356E3" w:rsidRDefault="00D7464D" w:rsidP="000C16FD">
            <w:pPr>
              <w:jc w:val="right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1個</w:t>
            </w:r>
          </w:p>
        </w:tc>
        <w:tc>
          <w:tcPr>
            <w:tcW w:w="5238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6040</wp:posOffset>
                </wp:positionV>
                <wp:extent cx="6018028" cy="19050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D7464D" w:rsidRDefault="00D7464D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沸騰し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お湯に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適量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塩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ペンネ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マカロ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ゆでておく。</w:t>
                            </w:r>
                          </w:p>
                          <w:p w:rsidR="00D7464D" w:rsidRDefault="00D7464D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パルメザン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チーズ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パン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ドライパセリを合わせておく。</w:t>
                            </w:r>
                          </w:p>
                          <w:p w:rsidR="00D7464D" w:rsidRPr="00D7464D" w:rsidRDefault="00D7464D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 w:rsidRPr="00D7464D"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 w:rsidRPr="00D7464D">
                              <w:rPr>
                                <w:rFonts w:ascii="HGPｺﾞｼｯｸM" w:eastAsia="HGPｺﾞｼｯｸM"/>
                              </w:rPr>
                              <w:t>バターを入れ、ベーコンとたまねぎを炒める。</w:t>
                            </w:r>
                          </w:p>
                          <w:p w:rsidR="00D7464D" w:rsidRDefault="00D7464D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たまねぎ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しんなりしたら、マッシュルームを加える。</w:t>
                            </w:r>
                          </w:p>
                          <w:p w:rsidR="00D7464D" w:rsidRDefault="00D7464D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豆乳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加え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煮えてきたら溶いた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ベシャメルソース</w:t>
                            </w:r>
                            <w:r w:rsidR="00C31817"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 w:rsidR="00C31817"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C31817" w:rsidRDefault="00C31817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 w:rsidR="0097333C">
                              <w:rPr>
                                <w:rFonts w:ascii="HGPｺﾞｼｯｸM" w:eastAsia="HGPｺﾞｼｯｸM"/>
                              </w:rPr>
                              <w:t>を入れてまんべんなく混ぜ合わせ</w:t>
                            </w:r>
                            <w:r w:rsidR="0097333C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97333C">
                              <w:rPr>
                                <w:rFonts w:ascii="HGPｺﾞｼｯｸM" w:eastAsia="HGPｺﾞｼｯｸM"/>
                              </w:rPr>
                              <w:t>塩、こしょうで味を調える。</w:t>
                            </w:r>
                            <w:bookmarkStart w:id="0" w:name="_GoBack"/>
                            <w:bookmarkEnd w:id="0"/>
                          </w:p>
                          <w:p w:rsidR="00C31817" w:rsidRPr="00D7464D" w:rsidRDefault="00C31817" w:rsidP="00D7464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 w:hint="eastAsia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アルミカップに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振りかけてオーブンで焼く。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給食センターでは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２３５℃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約５分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2pt;width:473.85pt;height:15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D7464D" w:rsidRDefault="00D7464D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沸騰した</w:t>
                      </w:r>
                      <w:r>
                        <w:rPr>
                          <w:rFonts w:ascii="HGPｺﾞｼｯｸM" w:eastAsia="HGPｺﾞｼｯｸM"/>
                        </w:rPr>
                        <w:t>お湯に</w:t>
                      </w:r>
                      <w:r>
                        <w:rPr>
                          <w:rFonts w:ascii="HGPｺﾞｼｯｸM" w:eastAsia="HGPｺﾞｼｯｸM" w:hint="eastAsia"/>
                        </w:rPr>
                        <w:t>適量の</w:t>
                      </w:r>
                      <w:r>
                        <w:rPr>
                          <w:rFonts w:ascii="HGPｺﾞｼｯｸM" w:eastAsia="HGPｺﾞｼｯｸM"/>
                        </w:rPr>
                        <w:t>塩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ペンネ</w:t>
                      </w:r>
                      <w:r>
                        <w:rPr>
                          <w:rFonts w:ascii="HGPｺﾞｼｯｸM" w:eastAsia="HGPｺﾞｼｯｸM"/>
                        </w:rPr>
                        <w:t>マカロニ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ゆでておく。</w:t>
                      </w:r>
                    </w:p>
                    <w:p w:rsidR="00D7464D" w:rsidRDefault="00D7464D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パルメザン</w:t>
                      </w:r>
                      <w:r>
                        <w:rPr>
                          <w:rFonts w:ascii="HGPｺﾞｼｯｸM" w:eastAsia="HGPｺﾞｼｯｸM"/>
                        </w:rPr>
                        <w:t>チーズ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パン粉</w:t>
                      </w:r>
                      <w:r>
                        <w:rPr>
                          <w:rFonts w:ascii="HGPｺﾞｼｯｸM" w:eastAsia="HGPｺﾞｼｯｸM"/>
                        </w:rPr>
                        <w:t>、ドライパセリを合わせておく。</w:t>
                      </w:r>
                    </w:p>
                    <w:p w:rsidR="00D7464D" w:rsidRPr="00D7464D" w:rsidRDefault="00D7464D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 w:rsidRPr="00D7464D"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 w:rsidRPr="00D7464D">
                        <w:rPr>
                          <w:rFonts w:ascii="HGPｺﾞｼｯｸM" w:eastAsia="HGPｺﾞｼｯｸM"/>
                        </w:rPr>
                        <w:t>バターを入れ、ベーコンとたまねぎを炒める。</w:t>
                      </w:r>
                    </w:p>
                    <w:p w:rsidR="00D7464D" w:rsidRDefault="00D7464D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たまねぎが</w:t>
                      </w:r>
                      <w:r>
                        <w:rPr>
                          <w:rFonts w:ascii="HGPｺﾞｼｯｸM" w:eastAsia="HGPｺﾞｼｯｸM"/>
                        </w:rPr>
                        <w:t>しんなりしたら、マッシュルームを加える。</w:t>
                      </w:r>
                    </w:p>
                    <w:p w:rsidR="00D7464D" w:rsidRDefault="00D7464D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豆乳を</w:t>
                      </w:r>
                      <w:r>
                        <w:rPr>
                          <w:rFonts w:ascii="HGPｺﾞｼｯｸM" w:eastAsia="HGPｺﾞｼｯｸM"/>
                        </w:rPr>
                        <w:t>加え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煮えてきたら溶いた</w:t>
                      </w:r>
                      <w:r>
                        <w:rPr>
                          <w:rFonts w:ascii="HGPｺﾞｼｯｸM" w:eastAsia="HGPｺﾞｼｯｸM"/>
                        </w:rPr>
                        <w:t>ベシャメルソース</w:t>
                      </w:r>
                      <w:r w:rsidR="00C31817"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 w:rsidR="00C31817"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C31817" w:rsidRDefault="00C31817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 w:rsidR="0097333C">
                        <w:rPr>
                          <w:rFonts w:ascii="HGPｺﾞｼｯｸM" w:eastAsia="HGPｺﾞｼｯｸM"/>
                        </w:rPr>
                        <w:t>を入れてまんべんなく混ぜ合わせ</w:t>
                      </w:r>
                      <w:r w:rsidR="0097333C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97333C">
                        <w:rPr>
                          <w:rFonts w:ascii="HGPｺﾞｼｯｸM" w:eastAsia="HGPｺﾞｼｯｸM"/>
                        </w:rPr>
                        <w:t>塩、こしょうで味を調える。</w:t>
                      </w:r>
                      <w:bookmarkStart w:id="1" w:name="_GoBack"/>
                      <w:bookmarkEnd w:id="1"/>
                    </w:p>
                    <w:p w:rsidR="00C31817" w:rsidRPr="00D7464D" w:rsidRDefault="00C31817" w:rsidP="00D7464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アルミカップに⑥</w:t>
                      </w:r>
                      <w:r>
                        <w:rPr>
                          <w:rFonts w:ascii="HGPｺﾞｼｯｸM" w:eastAsia="HGPｺﾞｼｯｸM"/>
                        </w:rPr>
                        <w:t>を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を振りかけてオーブンで焼く。（</w:t>
                      </w:r>
                      <w:r>
                        <w:rPr>
                          <w:rFonts w:ascii="HGPｺﾞｼｯｸM" w:eastAsia="HGPｺﾞｼｯｸM" w:hint="eastAsia"/>
                        </w:rPr>
                        <w:t>給食センターでは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２３５℃</w:t>
                      </w:r>
                      <w:r>
                        <w:rPr>
                          <w:rFonts w:ascii="HGPｺﾞｼｯｸM" w:eastAsia="HGPｺﾞｼｯｸM"/>
                        </w:rPr>
                        <w:t>で約５分</w:t>
                      </w:r>
                      <w:r>
                        <w:rPr>
                          <w:rFonts w:ascii="HGPｺﾞｼｯｸM" w:eastAsia="HGPｺﾞｼｯｸ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C3181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column">
                  <wp:posOffset>32385</wp:posOffset>
                </wp:positionH>
                <wp:positionV relativeFrom="paragraph">
                  <wp:posOffset>685165</wp:posOffset>
                </wp:positionV>
                <wp:extent cx="6017895" cy="17526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C31817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シャメル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/>
                              </w:rPr>
                              <w:t>ソース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/>
                              </w:rPr>
                              <w:t>粉末）がない場合は、市販のホワイトソースを利用すると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軽に</w:t>
                            </w:r>
                            <w:r w:rsidR="00C31817">
                              <w:rPr>
                                <w:rFonts w:ascii="HG丸ｺﾞｼｯｸM-PRO" w:eastAsia="HG丸ｺﾞｼｯｸM-PRO" w:hAnsi="HG丸ｺﾞｼｯｸM-PRO"/>
                              </w:rPr>
                              <w:t>作ることができます。</w:t>
                            </w:r>
                          </w:p>
                          <w:p w:rsidR="00C31817" w:rsidRDefault="00C31817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用品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豆乳の代わりに牛乳、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ルメザン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チーズ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代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溶けるチーズ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ベーコンの代わりにえび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ウィン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も良いです。</w:t>
                            </w:r>
                          </w:p>
                          <w:p w:rsidR="00693F2D" w:rsidRDefault="00C31817" w:rsidP="001A4DB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マカロニはペン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使いましたが、普通のマカロニでも良い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ーブンで焼く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少し硬めにゆでておく方が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しく</w:t>
                            </w:r>
                            <w:r w:rsidR="00692CA1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けると思います。</w:t>
                            </w:r>
                          </w:p>
                          <w:p w:rsidR="00F3252C" w:rsidRP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D71" id="テキスト ボックス 4" o:spid="_x0000_s1028" type="#_x0000_t202" style="position:absolute;left:0;text-align:left;margin-left:2.55pt;margin-top:53.95pt;width:473.85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" fillcolor="white [3201]" strokeweight=".5pt">
                <v:textbox>
                  <w:txbxContent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C31817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31817">
                        <w:rPr>
                          <w:rFonts w:ascii="HG丸ｺﾞｼｯｸM-PRO" w:eastAsia="HG丸ｺﾞｼｯｸM-PRO" w:hAnsi="HG丸ｺﾞｼｯｸM-PRO" w:hint="eastAsia"/>
                        </w:rPr>
                        <w:t>ベシャメル</w:t>
                      </w:r>
                      <w:r w:rsidR="00C31817">
                        <w:rPr>
                          <w:rFonts w:ascii="HG丸ｺﾞｼｯｸM-PRO" w:eastAsia="HG丸ｺﾞｼｯｸM-PRO" w:hAnsi="HG丸ｺﾞｼｯｸM-PRO"/>
                        </w:rPr>
                        <w:t>ソース</w:t>
                      </w:r>
                      <w:r w:rsidR="00C3181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C31817">
                        <w:rPr>
                          <w:rFonts w:ascii="HG丸ｺﾞｼｯｸM-PRO" w:eastAsia="HG丸ｺﾞｼｯｸM-PRO" w:hAnsi="HG丸ｺﾞｼｯｸM-PRO"/>
                        </w:rPr>
                        <w:t>粉末）がない場合は、市販のホワイトソースを利用すると</w:t>
                      </w:r>
                      <w:r w:rsidR="00C31817">
                        <w:rPr>
                          <w:rFonts w:ascii="HG丸ｺﾞｼｯｸM-PRO" w:eastAsia="HG丸ｺﾞｼｯｸM-PRO" w:hAnsi="HG丸ｺﾞｼｯｸM-PRO" w:hint="eastAsia"/>
                        </w:rPr>
                        <w:t>手軽に</w:t>
                      </w:r>
                      <w:r w:rsidR="00C31817">
                        <w:rPr>
                          <w:rFonts w:ascii="HG丸ｺﾞｼｯｸM-PRO" w:eastAsia="HG丸ｺﾞｼｯｸM-PRO" w:hAnsi="HG丸ｺﾞｼｯｸM-PRO"/>
                        </w:rPr>
                        <w:t>作ることができます。</w:t>
                      </w:r>
                    </w:p>
                    <w:p w:rsidR="00C31817" w:rsidRDefault="00C31817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代用品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豆乳の代わりに牛乳、</w:t>
                      </w:r>
                      <w:r w:rsidR="00F3252C">
                        <w:rPr>
                          <w:rFonts w:ascii="HG丸ｺﾞｼｯｸM-PRO" w:eastAsia="HG丸ｺﾞｼｯｸM-PRO" w:hAnsi="HG丸ｺﾞｼｯｸM-PRO" w:hint="eastAsia"/>
                        </w:rPr>
                        <w:t>パルメザン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チーズ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代わり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溶けるチーズ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ベーコンの代わりにえび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ウィンナー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も良いです。</w:t>
                      </w:r>
                    </w:p>
                    <w:p w:rsidR="00693F2D" w:rsidRDefault="00C31817" w:rsidP="001A4DB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マカロニはペンネ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使いましたが、普通のマカロニでも良い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オーブンで焼く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少し硬めにゆでておく方が</w:t>
                      </w:r>
                      <w:r w:rsidR="00692CA1">
                        <w:rPr>
                          <w:rFonts w:ascii="HG丸ｺﾞｼｯｸM-PRO" w:eastAsia="HG丸ｺﾞｼｯｸM-PRO" w:hAnsi="HG丸ｺﾞｼｯｸM-PRO" w:hint="eastAsia"/>
                        </w:rPr>
                        <w:t>おいしく</w:t>
                      </w:r>
                      <w:r w:rsidR="00692CA1">
                        <w:rPr>
                          <w:rFonts w:ascii="HG丸ｺﾞｼｯｸM-PRO" w:eastAsia="HG丸ｺﾞｼｯｸM-PRO" w:hAnsi="HG丸ｺﾞｼｯｸM-PRO"/>
                        </w:rPr>
                        <w:t>いただけると思います。</w:t>
                      </w:r>
                    </w:p>
                    <w:p w:rsidR="00F3252C" w:rsidRP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E4DF3"/>
    <w:rsid w:val="001E6FE4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2E3A"/>
    <w:rsid w:val="005959BE"/>
    <w:rsid w:val="005E2682"/>
    <w:rsid w:val="00625B1C"/>
    <w:rsid w:val="006356E3"/>
    <w:rsid w:val="006445F7"/>
    <w:rsid w:val="0067290E"/>
    <w:rsid w:val="00683545"/>
    <w:rsid w:val="00692CA1"/>
    <w:rsid w:val="00693F2D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7489C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31817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33DFD"/>
    <w:rsid w:val="00D42B03"/>
    <w:rsid w:val="00D7464D"/>
    <w:rsid w:val="00DA41E6"/>
    <w:rsid w:val="00DF4F6E"/>
    <w:rsid w:val="00E30E57"/>
    <w:rsid w:val="00E36655"/>
    <w:rsid w:val="00E40826"/>
    <w:rsid w:val="00ED1DAC"/>
    <w:rsid w:val="00ED500F"/>
    <w:rsid w:val="00F14D92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D863-A782-4693-ADD5-478E6AF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50</cp:revision>
  <cp:lastPrinted>2023-02-08T07:55:00Z</cp:lastPrinted>
  <dcterms:created xsi:type="dcterms:W3CDTF">2022-01-25T23:30:00Z</dcterms:created>
  <dcterms:modified xsi:type="dcterms:W3CDTF">2023-02-08T08:01:00Z</dcterms:modified>
</cp:coreProperties>
</file>